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072F34C7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40C5EC9C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412EE46" w14:textId="77777777" w:rsidR="003D7A1A" w:rsidRDefault="003D7A1A" w:rsidP="00C64188">
            <w:pPr>
              <w:rPr>
                <w:color w:val="000000"/>
              </w:rPr>
            </w:pPr>
          </w:p>
          <w:p w14:paraId="654B9F7C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213250C2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2250EDDB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15C1BA0F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440BA093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D1BFA0D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554859D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696970D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A2D9E59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32080E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0FD8C6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9FF787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8BD90DF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B6BBB5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0EFE4E6D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4D1354F5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79AF1F08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4E46628D" w14:textId="77777777" w:rsidR="00571857" w:rsidRDefault="009607BE" w:rsidP="00B801A8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finition von Augenschutz</w:t>
            </w:r>
          </w:p>
          <w:p w14:paraId="7D3FA398" w14:textId="77777777" w:rsidR="00571857" w:rsidRDefault="00571857" w:rsidP="00B801A8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571857">
              <w:rPr>
                <w:b/>
                <w:color w:val="000000"/>
              </w:rPr>
              <w:t xml:space="preserve">Arten von </w:t>
            </w:r>
            <w:r w:rsidR="009607BE">
              <w:rPr>
                <w:b/>
                <w:color w:val="000000"/>
              </w:rPr>
              <w:t>Augenschutz</w:t>
            </w:r>
          </w:p>
          <w:p w14:paraId="0D73FF66" w14:textId="77777777" w:rsidR="00F55E63" w:rsidRDefault="009607BE" w:rsidP="00B801A8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swahl des richtigen Augenschutzes</w:t>
            </w:r>
          </w:p>
          <w:p w14:paraId="3619A53A" w14:textId="77777777" w:rsidR="009607BE" w:rsidRDefault="009607BE" w:rsidP="009607BE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ofür dient der Augenschutz – Gefährdungen</w:t>
            </w:r>
          </w:p>
          <w:p w14:paraId="10E46C41" w14:textId="77777777" w:rsidR="00F55E63" w:rsidRDefault="009607BE" w:rsidP="009607BE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9607BE">
              <w:rPr>
                <w:b/>
                <w:color w:val="000000"/>
              </w:rPr>
              <w:t>die geeignete Schutzbrille bzw. der Augenschutz !</w:t>
            </w:r>
          </w:p>
          <w:p w14:paraId="2619A659" w14:textId="77777777" w:rsidR="009607BE" w:rsidRDefault="009607BE" w:rsidP="009607BE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9607BE">
              <w:rPr>
                <w:b/>
                <w:color w:val="000000"/>
              </w:rPr>
              <w:t>Ursachen / begünstigende Umstände für Augenverletzungen</w:t>
            </w:r>
          </w:p>
          <w:p w14:paraId="410F68AB" w14:textId="77777777" w:rsidR="009607BE" w:rsidRPr="009607BE" w:rsidRDefault="009607BE" w:rsidP="009607BE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9607BE">
              <w:rPr>
                <w:b/>
                <w:color w:val="000000"/>
              </w:rPr>
              <w:t>Erste Hilfe bei Augenverletzungen</w:t>
            </w:r>
          </w:p>
        </w:tc>
      </w:tr>
      <w:tr w:rsidR="00AB2F62" w14:paraId="06EC91B9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0862CD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1C32845" w14:textId="77777777" w:rsidR="00AB2F62" w:rsidRPr="00AB2F62" w:rsidRDefault="003D7A1A" w:rsidP="00DF288E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u w:val="single"/>
              </w:rPr>
              <w:t>Max Mustermann</w:t>
            </w:r>
            <w:r w:rsidR="00C22473" w:rsidRPr="00C22473">
              <w:rPr>
                <w:color w:val="000000"/>
              </w:rPr>
              <w:t xml:space="preserve">  - </w:t>
            </w:r>
            <w:r w:rsidR="00C22473" w:rsidRPr="00C22473"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DF288E">
              <w:rPr>
                <w:i/>
                <w:color w:val="000000"/>
                <w:sz w:val="18"/>
                <w:szCs w:val="18"/>
              </w:rPr>
              <w:t>Fachkraft für Arbeitssicherheit</w:t>
            </w:r>
          </w:p>
        </w:tc>
      </w:tr>
      <w:tr w:rsidR="00946D4C" w14:paraId="3B64A9A8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F1197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72AE37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923E15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649E1E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12D3B8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51061F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0E8463F4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CD5612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236BA152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31883C7" w14:textId="77777777"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E45A6D">
              <w:rPr>
                <w:lang w:val="en-US"/>
              </w:rPr>
              <w:t>Ort</w:t>
            </w:r>
            <w:r w:rsidR="00AA2D65">
              <w:rPr>
                <w:lang w:val="en-US"/>
              </w:rPr>
              <w:t xml:space="preserve"> , den </w:t>
            </w:r>
          </w:p>
        </w:tc>
      </w:tr>
      <w:tr w:rsidR="00946D4C" w:rsidRPr="007F65C8" w14:paraId="4667C9AB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FB4875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E17688D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312BDF7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10E9748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7CE63E0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DA3D1F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16B0852F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0CF20A4F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3C822EF3" w14:textId="77777777" w:rsidR="00C675E9" w:rsidRDefault="00C675E9" w:rsidP="00C22473">
      <w:pPr>
        <w:rPr>
          <w:sz w:val="20"/>
          <w:szCs w:val="20"/>
        </w:rPr>
      </w:pPr>
    </w:p>
    <w:p w14:paraId="694FE73B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3966C329" w14:textId="77777777" w:rsidR="00C675E9" w:rsidRDefault="00C675E9">
      <w:pPr>
        <w:rPr>
          <w:b/>
          <w:sz w:val="26"/>
          <w:szCs w:val="26"/>
        </w:rPr>
      </w:pPr>
    </w:p>
    <w:p w14:paraId="3659D7FB" w14:textId="77777777" w:rsidR="00C675E9" w:rsidRDefault="00C675E9">
      <w:pPr>
        <w:rPr>
          <w:b/>
          <w:sz w:val="26"/>
          <w:szCs w:val="26"/>
        </w:rPr>
      </w:pPr>
    </w:p>
    <w:p w14:paraId="2FBF9B17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>
        <w:rPr>
          <w:sz w:val="26"/>
          <w:szCs w:val="26"/>
        </w:rPr>
        <w:t>gemäß Auflistung auf Seite 1</w:t>
      </w:r>
    </w:p>
    <w:p w14:paraId="64AD9234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596C0DCC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EAE5A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AE41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BB52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F0C1C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6769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31F43B4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1F1B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81A0A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BB332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5C88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9F4D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F7A05F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287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5825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6050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B65B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9C93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B6B596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4E38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8737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D2B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7687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F304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9462B8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2715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28F5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1BEB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D6E1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4F70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087CA8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18FD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3B1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C124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7225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1B9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88FEBE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FEC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8E34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F3D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D7B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DB2C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4F9D3B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91F6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6CC3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6633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8A553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B160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4CCB35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B783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5E9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CE9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C212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88C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6F2CF5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97B3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86F4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CF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F715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BAAC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9FBE24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9D21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CA14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3149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A378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213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687CA4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5C2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9A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BC7E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000C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A4CF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79BC53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77C6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46D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2F5B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8C73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E839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808D4B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9F57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AEDA9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C49E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C172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042A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6A6634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502C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7D8F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B6BA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E8D8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98C4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8511A0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B16D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5E7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EDAF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2D4F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14A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3D6C95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F9AE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5E0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C365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D34B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488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E68D8F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7034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540C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34D3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6FE7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FFB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6C4221D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762F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BF67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B2C8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886E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D41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947DE2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D8F6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20B5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2FE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8819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2FD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404004B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1C3C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1563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4F4B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CD29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E67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26268E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C1A1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1737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876C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1672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EBF6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01CC28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02C1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EF4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2715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29EA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BD3E6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AE6D21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F495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DBDC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CA2C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C10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797C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1FDA807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573B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4633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FBA0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987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561E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B689D0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0088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35FE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2AB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6374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6431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1F80B7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D17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8AE1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BCAF4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5AC42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E53F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33DC9AD0" w14:textId="77777777" w:rsidR="00946D4C" w:rsidRDefault="00946D4C">
      <w:pPr>
        <w:rPr>
          <w:szCs w:val="22"/>
        </w:rPr>
      </w:pPr>
    </w:p>
    <w:sectPr w:rsidR="00946D4C" w:rsidSect="001C0467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6D716" w14:textId="77777777" w:rsidR="00EE4FAF" w:rsidRDefault="00EE4FAF">
      <w:r>
        <w:separator/>
      </w:r>
    </w:p>
  </w:endnote>
  <w:endnote w:type="continuationSeparator" w:id="0">
    <w:p w14:paraId="444E68B9" w14:textId="77777777" w:rsidR="00EE4FAF" w:rsidRDefault="00EE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TypeSubset">
    <w:altName w:val="Batang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LJIDH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ADE58" w14:textId="77777777"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31545" w14:textId="77777777" w:rsidR="00EE4FAF" w:rsidRDefault="00EE4FAF">
      <w:r>
        <w:separator/>
      </w:r>
    </w:p>
  </w:footnote>
  <w:footnote w:type="continuationSeparator" w:id="0">
    <w:p w14:paraId="7B622BE0" w14:textId="77777777" w:rsidR="00EE4FAF" w:rsidRDefault="00EE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AA2D65" w14:paraId="2A5E88BB" w14:textId="77777777" w:rsidTr="00F469B5">
      <w:tblPrEx>
        <w:tblCellMar>
          <w:top w:w="0" w:type="dxa"/>
          <w:bottom w:w="0" w:type="dxa"/>
        </w:tblCellMar>
      </w:tblPrEx>
      <w:trPr>
        <w:cantSplit/>
        <w:trHeight w:val="416"/>
      </w:trPr>
      <w:tc>
        <w:tcPr>
          <w:tcW w:w="2998" w:type="dxa"/>
          <w:vMerge w:val="restart"/>
        </w:tcPr>
        <w:p w14:paraId="749A2BCB" w14:textId="77777777" w:rsidR="00AA2D65" w:rsidRDefault="00AA2D65" w:rsidP="00E8208B">
          <w:pPr>
            <w:pStyle w:val="Kopfzeile"/>
            <w:rPr>
              <w:spacing w:val="20"/>
            </w:rPr>
          </w:pPr>
        </w:p>
        <w:p w14:paraId="598F1357" w14:textId="77777777" w:rsidR="00AA2D65" w:rsidRDefault="00AA2D65" w:rsidP="00E8208B">
          <w:pPr>
            <w:pStyle w:val="Kopfzeile"/>
          </w:pPr>
        </w:p>
        <w:p w14:paraId="60E5CF8A" w14:textId="77777777" w:rsidR="00AA2D65" w:rsidRPr="00AA2D65" w:rsidRDefault="003D7A1A" w:rsidP="00AA2D65">
          <w:pPr>
            <w:pStyle w:val="Titel"/>
            <w:rPr>
              <w:color w:val="FF0000"/>
              <w:sz w:val="20"/>
            </w:rPr>
          </w:pPr>
          <w:r>
            <w:rPr>
              <w:color w:val="FF0000"/>
              <w:sz w:val="20"/>
            </w:rPr>
            <w:t>Ihr Logo</w:t>
          </w:r>
        </w:p>
      </w:tc>
      <w:tc>
        <w:tcPr>
          <w:tcW w:w="4733" w:type="dxa"/>
          <w:vAlign w:val="center"/>
        </w:tcPr>
        <w:p w14:paraId="6B57C04A" w14:textId="77777777" w:rsidR="00AA2D65" w:rsidRDefault="00C675E9" w:rsidP="00E8208B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2078CAF3" w14:textId="77777777" w:rsidR="00AA2D65" w:rsidRDefault="00AA2D65" w:rsidP="00E8208B"/>
        <w:p w14:paraId="550E8DB0" w14:textId="77777777" w:rsidR="00AA2D65" w:rsidRDefault="00AA2D65" w:rsidP="00E8208B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000000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 w:rsidR="009607BE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000000">
            <w:rPr>
              <w:rStyle w:val="Seitenzahl"/>
            </w:rPr>
            <w:instrText>NUMPAGES</w:instrText>
          </w:r>
          <w:r>
            <w:rPr>
              <w:rStyle w:val="Seitenzahl"/>
            </w:rPr>
            <w:instrText xml:space="preserve">   \* MERGEFORMAT </w:instrText>
          </w:r>
          <w:r>
            <w:rPr>
              <w:rStyle w:val="Seitenzahl"/>
            </w:rPr>
            <w:fldChar w:fldCharType="separate"/>
          </w:r>
          <w:r w:rsidR="009607BE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5A62EED2" w14:textId="77777777" w:rsidTr="00F469B5">
      <w:tblPrEx>
        <w:tblCellMar>
          <w:top w:w="0" w:type="dxa"/>
          <w:bottom w:w="0" w:type="dxa"/>
        </w:tblCellMar>
      </w:tblPrEx>
      <w:trPr>
        <w:cantSplit/>
        <w:trHeight w:val="512"/>
      </w:trPr>
      <w:tc>
        <w:tcPr>
          <w:tcW w:w="2998" w:type="dxa"/>
          <w:vMerge/>
        </w:tcPr>
        <w:p w14:paraId="07B04813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10C9C816" w14:textId="77777777" w:rsidR="001F3A4C" w:rsidRPr="001F3A4C" w:rsidRDefault="009607BE" w:rsidP="00E45A6D">
          <w:pPr>
            <w:pStyle w:val="Titel"/>
            <w:spacing w:before="120"/>
            <w:rPr>
              <w:bCs/>
            </w:rPr>
          </w:pPr>
          <w:r>
            <w:rPr>
              <w:bCs/>
            </w:rPr>
            <w:t>Augenschutz</w:t>
          </w:r>
        </w:p>
        <w:p w14:paraId="280DBCE6" w14:textId="77777777" w:rsidR="00AA2D65" w:rsidRDefault="00AA2D65" w:rsidP="003D7A1A">
          <w:pPr>
            <w:pStyle w:val="Titel"/>
            <w:spacing w:before="120"/>
            <w:jc w:val="left"/>
            <w:rPr>
              <w:b w:val="0"/>
              <w:bCs/>
            </w:rPr>
          </w:pPr>
        </w:p>
      </w:tc>
      <w:tc>
        <w:tcPr>
          <w:tcW w:w="2404" w:type="dxa"/>
          <w:vMerge/>
          <w:vAlign w:val="center"/>
        </w:tcPr>
        <w:p w14:paraId="32149348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2070DAF0" w14:textId="77777777" w:rsidR="00AA2D65" w:rsidRDefault="00AA2D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855460629">
    <w:abstractNumId w:val="8"/>
  </w:num>
  <w:num w:numId="2" w16cid:durableId="712464523">
    <w:abstractNumId w:val="6"/>
  </w:num>
  <w:num w:numId="3" w16cid:durableId="516233717">
    <w:abstractNumId w:val="12"/>
  </w:num>
  <w:num w:numId="4" w16cid:durableId="2032609112">
    <w:abstractNumId w:val="3"/>
  </w:num>
  <w:num w:numId="5" w16cid:durableId="547838244">
    <w:abstractNumId w:val="11"/>
  </w:num>
  <w:num w:numId="6" w16cid:durableId="275723212">
    <w:abstractNumId w:val="14"/>
  </w:num>
  <w:num w:numId="7" w16cid:durableId="1565792043">
    <w:abstractNumId w:val="0"/>
  </w:num>
  <w:num w:numId="8" w16cid:durableId="274871371">
    <w:abstractNumId w:val="5"/>
  </w:num>
  <w:num w:numId="9" w16cid:durableId="1581789835">
    <w:abstractNumId w:val="10"/>
  </w:num>
  <w:num w:numId="10" w16cid:durableId="1190411535">
    <w:abstractNumId w:val="7"/>
  </w:num>
  <w:num w:numId="11" w16cid:durableId="896627839">
    <w:abstractNumId w:val="2"/>
  </w:num>
  <w:num w:numId="12" w16cid:durableId="269746380">
    <w:abstractNumId w:val="13"/>
  </w:num>
  <w:num w:numId="13" w16cid:durableId="937256285">
    <w:abstractNumId w:val="15"/>
  </w:num>
  <w:num w:numId="14" w16cid:durableId="1682732039">
    <w:abstractNumId w:val="9"/>
  </w:num>
  <w:num w:numId="15" w16cid:durableId="248345491">
    <w:abstractNumId w:val="1"/>
  </w:num>
  <w:num w:numId="16" w16cid:durableId="690953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105A5"/>
    <w:rsid w:val="000230AE"/>
    <w:rsid w:val="000A1F2A"/>
    <w:rsid w:val="000A4C5E"/>
    <w:rsid w:val="00123AE9"/>
    <w:rsid w:val="00154E31"/>
    <w:rsid w:val="00164A98"/>
    <w:rsid w:val="00165797"/>
    <w:rsid w:val="00195ACA"/>
    <w:rsid w:val="001C031C"/>
    <w:rsid w:val="001C0467"/>
    <w:rsid w:val="001C3FB6"/>
    <w:rsid w:val="001F3A4C"/>
    <w:rsid w:val="00224435"/>
    <w:rsid w:val="002825E2"/>
    <w:rsid w:val="002843B6"/>
    <w:rsid w:val="002F043B"/>
    <w:rsid w:val="003C5D3F"/>
    <w:rsid w:val="003D7A1A"/>
    <w:rsid w:val="00416694"/>
    <w:rsid w:val="00447C8B"/>
    <w:rsid w:val="0046016B"/>
    <w:rsid w:val="004730E5"/>
    <w:rsid w:val="00492F60"/>
    <w:rsid w:val="004B16D1"/>
    <w:rsid w:val="004B3819"/>
    <w:rsid w:val="004E1279"/>
    <w:rsid w:val="004F4B4E"/>
    <w:rsid w:val="00527928"/>
    <w:rsid w:val="00571857"/>
    <w:rsid w:val="00591EBB"/>
    <w:rsid w:val="005A2DF2"/>
    <w:rsid w:val="005D55A9"/>
    <w:rsid w:val="005F6A6B"/>
    <w:rsid w:val="00633DC7"/>
    <w:rsid w:val="00651896"/>
    <w:rsid w:val="006B2BC4"/>
    <w:rsid w:val="006C0B90"/>
    <w:rsid w:val="006F49CE"/>
    <w:rsid w:val="0070039F"/>
    <w:rsid w:val="00745C36"/>
    <w:rsid w:val="00772F31"/>
    <w:rsid w:val="007C08C5"/>
    <w:rsid w:val="007C3A38"/>
    <w:rsid w:val="007E76AE"/>
    <w:rsid w:val="007E77AA"/>
    <w:rsid w:val="007F65C8"/>
    <w:rsid w:val="008A6762"/>
    <w:rsid w:val="008C5CFD"/>
    <w:rsid w:val="00946D4C"/>
    <w:rsid w:val="009607BE"/>
    <w:rsid w:val="00991DFD"/>
    <w:rsid w:val="00A1297B"/>
    <w:rsid w:val="00A57EC2"/>
    <w:rsid w:val="00A7738E"/>
    <w:rsid w:val="00A81713"/>
    <w:rsid w:val="00AA2D65"/>
    <w:rsid w:val="00AB2F62"/>
    <w:rsid w:val="00AD109A"/>
    <w:rsid w:val="00B2549F"/>
    <w:rsid w:val="00B801A8"/>
    <w:rsid w:val="00BA176C"/>
    <w:rsid w:val="00BB7129"/>
    <w:rsid w:val="00C01E91"/>
    <w:rsid w:val="00C02A15"/>
    <w:rsid w:val="00C22473"/>
    <w:rsid w:val="00C445B0"/>
    <w:rsid w:val="00C64188"/>
    <w:rsid w:val="00C65976"/>
    <w:rsid w:val="00C675E9"/>
    <w:rsid w:val="00CE0825"/>
    <w:rsid w:val="00DC187F"/>
    <w:rsid w:val="00DF288E"/>
    <w:rsid w:val="00DF3377"/>
    <w:rsid w:val="00E457C0"/>
    <w:rsid w:val="00E45A6D"/>
    <w:rsid w:val="00E54E7C"/>
    <w:rsid w:val="00E67B0A"/>
    <w:rsid w:val="00E8208B"/>
    <w:rsid w:val="00E858DB"/>
    <w:rsid w:val="00EE4FAF"/>
    <w:rsid w:val="00F014E2"/>
    <w:rsid w:val="00F04493"/>
    <w:rsid w:val="00F469B5"/>
    <w:rsid w:val="00F55E63"/>
    <w:rsid w:val="00F6523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EECA3C"/>
  <w15:chartTrackingRefBased/>
  <w15:docId w15:val="{43651633-1723-C149-B6AD-9769229C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</w:rPr>
  </w:style>
  <w:style w:type="paragraph" w:styleId="FarbigeListe-Akzent1">
    <w:name w:val="Colorful List Accent 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8EA4-29E9-4144-885E-E510FBD2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Heiko Block</cp:lastModifiedBy>
  <cp:revision>2</cp:revision>
  <cp:lastPrinted>2012-01-16T15:12:00Z</cp:lastPrinted>
  <dcterms:created xsi:type="dcterms:W3CDTF">2024-10-29T13:33:00Z</dcterms:created>
  <dcterms:modified xsi:type="dcterms:W3CDTF">2024-10-29T13:33:00Z</dcterms:modified>
</cp:coreProperties>
</file>